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41" w:rsidRDefault="006E4C41">
      <w:bookmarkStart w:id="0" w:name="_GoBack"/>
      <w:bookmarkEnd w:id="0"/>
    </w:p>
    <w:p w:rsidR="006E4C41" w:rsidRPr="007D6DE3" w:rsidRDefault="006E4C41" w:rsidP="006E4C41">
      <w:pPr>
        <w:rPr>
          <w:b/>
          <w:sz w:val="32"/>
          <w:szCs w:val="32"/>
          <w:u w:val="single"/>
        </w:rPr>
      </w:pPr>
      <w:r w:rsidRPr="007D6DE3">
        <w:rPr>
          <w:b/>
          <w:sz w:val="32"/>
          <w:szCs w:val="32"/>
          <w:u w:val="single"/>
        </w:rPr>
        <w:t xml:space="preserve">Zápasy </w:t>
      </w:r>
      <w:r>
        <w:rPr>
          <w:b/>
          <w:sz w:val="32"/>
          <w:szCs w:val="32"/>
          <w:u w:val="single"/>
        </w:rPr>
        <w:t xml:space="preserve">LSŽB </w:t>
      </w:r>
      <w:r w:rsidR="00181264">
        <w:rPr>
          <w:b/>
          <w:sz w:val="32"/>
          <w:szCs w:val="32"/>
          <w:u w:val="single"/>
        </w:rPr>
        <w:t>březen</w:t>
      </w:r>
      <w:r w:rsidR="00747094">
        <w:rPr>
          <w:b/>
          <w:sz w:val="32"/>
          <w:szCs w:val="32"/>
          <w:u w:val="single"/>
        </w:rPr>
        <w:t xml:space="preserve"> 201</w:t>
      </w:r>
      <w:r w:rsidR="005A036C">
        <w:rPr>
          <w:b/>
          <w:sz w:val="32"/>
          <w:szCs w:val="32"/>
          <w:u w:val="single"/>
        </w:rPr>
        <w:t>8</w:t>
      </w:r>
    </w:p>
    <w:p w:rsidR="006E4C41" w:rsidRDefault="006E4C41"/>
    <w:tbl>
      <w:tblPr>
        <w:tblStyle w:val="Mkatabulky"/>
        <w:tblpPr w:leftFromText="141" w:rightFromText="141" w:vertAnchor="text" w:horzAnchor="margin" w:tblpY="239"/>
        <w:tblW w:w="11537" w:type="dxa"/>
        <w:tblLook w:val="04A0" w:firstRow="1" w:lastRow="0" w:firstColumn="1" w:lastColumn="0" w:noHBand="0" w:noVBand="1"/>
      </w:tblPr>
      <w:tblGrid>
        <w:gridCol w:w="1145"/>
        <w:gridCol w:w="1065"/>
        <w:gridCol w:w="1127"/>
        <w:gridCol w:w="1449"/>
        <w:gridCol w:w="3304"/>
        <w:gridCol w:w="3447"/>
      </w:tblGrid>
      <w:tr w:rsidR="00195F9A" w:rsidRPr="007D6DE3" w:rsidTr="006542BC">
        <w:trPr>
          <w:trHeight w:val="48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95F9A" w:rsidRPr="007D6DE3" w:rsidRDefault="00195F9A" w:rsidP="000D544F">
            <w:pPr>
              <w:rPr>
                <w:sz w:val="32"/>
                <w:szCs w:val="32"/>
              </w:rPr>
            </w:pPr>
            <w:r w:rsidRPr="007D6DE3">
              <w:rPr>
                <w:sz w:val="32"/>
                <w:szCs w:val="32"/>
              </w:rPr>
              <w:t>Datu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95F9A" w:rsidRPr="007D6DE3" w:rsidRDefault="00195F9A" w:rsidP="000D544F">
            <w:pPr>
              <w:rPr>
                <w:sz w:val="32"/>
                <w:szCs w:val="32"/>
              </w:rPr>
            </w:pPr>
            <w:r w:rsidRPr="007D6DE3">
              <w:rPr>
                <w:sz w:val="32"/>
                <w:szCs w:val="32"/>
              </w:rPr>
              <w:t>Sraz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95F9A" w:rsidRPr="007D6DE3" w:rsidRDefault="00195F9A" w:rsidP="000D544F">
            <w:pPr>
              <w:rPr>
                <w:sz w:val="32"/>
                <w:szCs w:val="32"/>
              </w:rPr>
            </w:pPr>
            <w:r w:rsidRPr="007D6DE3">
              <w:rPr>
                <w:sz w:val="32"/>
                <w:szCs w:val="32"/>
              </w:rPr>
              <w:t>Odjezd</w:t>
            </w:r>
          </w:p>
        </w:tc>
        <w:tc>
          <w:tcPr>
            <w:tcW w:w="1449" w:type="dxa"/>
            <w:tcBorders>
              <w:top w:val="single" w:sz="18" w:space="0" w:color="auto"/>
              <w:bottom w:val="single" w:sz="18" w:space="0" w:color="auto"/>
            </w:tcBorders>
          </w:tcPr>
          <w:p w:rsidR="00195F9A" w:rsidRPr="007D6DE3" w:rsidRDefault="00195F9A" w:rsidP="005B1E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čátek</w:t>
            </w:r>
            <w:r w:rsidRPr="007D6DE3">
              <w:rPr>
                <w:sz w:val="32"/>
                <w:szCs w:val="32"/>
              </w:rPr>
              <w:t xml:space="preserve"> zápasu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304" w:type="dxa"/>
            <w:tcBorders>
              <w:top w:val="single" w:sz="18" w:space="0" w:color="auto"/>
              <w:bottom w:val="single" w:sz="18" w:space="0" w:color="auto"/>
            </w:tcBorders>
          </w:tcPr>
          <w:p w:rsidR="00195F9A" w:rsidRPr="007D6DE3" w:rsidRDefault="00195F9A" w:rsidP="000D544F">
            <w:pPr>
              <w:rPr>
                <w:b/>
                <w:sz w:val="32"/>
                <w:szCs w:val="32"/>
                <w:u w:val="single"/>
              </w:rPr>
            </w:pPr>
            <w:r w:rsidRPr="007D6DE3">
              <w:rPr>
                <w:b/>
                <w:sz w:val="32"/>
                <w:szCs w:val="32"/>
                <w:u w:val="single"/>
              </w:rPr>
              <w:t>Domácí</w:t>
            </w:r>
          </w:p>
        </w:tc>
        <w:tc>
          <w:tcPr>
            <w:tcW w:w="3447" w:type="dxa"/>
            <w:tcBorders>
              <w:top w:val="single" w:sz="18" w:space="0" w:color="auto"/>
              <w:bottom w:val="single" w:sz="18" w:space="0" w:color="auto"/>
            </w:tcBorders>
          </w:tcPr>
          <w:p w:rsidR="00195F9A" w:rsidRPr="007D6DE3" w:rsidRDefault="00195F9A" w:rsidP="000D544F">
            <w:pPr>
              <w:jc w:val="center"/>
              <w:rPr>
                <w:sz w:val="32"/>
                <w:szCs w:val="32"/>
              </w:rPr>
            </w:pPr>
            <w:r w:rsidRPr="007D6DE3">
              <w:rPr>
                <w:sz w:val="32"/>
                <w:szCs w:val="32"/>
              </w:rPr>
              <w:t>Hosté</w:t>
            </w:r>
          </w:p>
        </w:tc>
      </w:tr>
      <w:tr w:rsidR="00811AA7" w:rsidRPr="007D6DE3" w:rsidTr="006542BC">
        <w:trPr>
          <w:trHeight w:val="212"/>
        </w:trPr>
        <w:tc>
          <w:tcPr>
            <w:tcW w:w="0" w:type="auto"/>
            <w:tcBorders>
              <w:left w:val="single" w:sz="18" w:space="0" w:color="auto"/>
            </w:tcBorders>
          </w:tcPr>
          <w:p w:rsidR="00811AA7" w:rsidRPr="007E2D06" w:rsidRDefault="00FF3B0B" w:rsidP="00FF3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  <w:r w:rsidR="00811AA7" w:rsidRPr="007E2D06">
              <w:rPr>
                <w:b/>
                <w:sz w:val="20"/>
                <w:szCs w:val="20"/>
              </w:rPr>
              <w:t xml:space="preserve"> </w:t>
            </w:r>
            <w:r w:rsidR="00811AA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="00811AA7">
              <w:rPr>
                <w:b/>
                <w:sz w:val="20"/>
                <w:szCs w:val="20"/>
              </w:rPr>
              <w:t>.</w:t>
            </w:r>
            <w:r w:rsidR="005A036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="00811AA7" w:rsidRPr="007E2D0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11AA7" w:rsidRPr="007E2D06" w:rsidRDefault="00FF3B0B" w:rsidP="000D5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:10</w:t>
            </w:r>
            <w:r w:rsidR="00A83C5B">
              <w:rPr>
                <w:b/>
                <w:sz w:val="20"/>
                <w:szCs w:val="20"/>
              </w:rPr>
              <w:t xml:space="preserve"> na ZS</w:t>
            </w:r>
          </w:p>
        </w:tc>
        <w:tc>
          <w:tcPr>
            <w:tcW w:w="0" w:type="auto"/>
          </w:tcPr>
          <w:p w:rsidR="00811AA7" w:rsidRPr="007E2D06" w:rsidRDefault="00FF3B0B" w:rsidP="00EC6A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:20</w:t>
            </w:r>
            <w:r w:rsidR="00305ADA">
              <w:rPr>
                <w:b/>
                <w:sz w:val="20"/>
                <w:szCs w:val="20"/>
              </w:rPr>
              <w:t xml:space="preserve"> BUS</w:t>
            </w:r>
          </w:p>
        </w:tc>
        <w:tc>
          <w:tcPr>
            <w:tcW w:w="1449" w:type="dxa"/>
          </w:tcPr>
          <w:p w:rsidR="00811AA7" w:rsidRPr="007E2D06" w:rsidRDefault="00FF3B0B" w:rsidP="00BA16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3304" w:type="dxa"/>
          </w:tcPr>
          <w:p w:rsidR="00811AA7" w:rsidRDefault="00FF3B0B" w:rsidP="00FF3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r Č. Budějovice</w:t>
            </w:r>
          </w:p>
          <w:p w:rsidR="00FF3B0B" w:rsidRPr="007E2D06" w:rsidRDefault="00FF3B0B" w:rsidP="00FF3B0B">
            <w:pPr>
              <w:rPr>
                <w:b/>
                <w:sz w:val="20"/>
                <w:szCs w:val="20"/>
              </w:rPr>
            </w:pPr>
          </w:p>
        </w:tc>
        <w:tc>
          <w:tcPr>
            <w:tcW w:w="3447" w:type="dxa"/>
          </w:tcPr>
          <w:p w:rsidR="00811AA7" w:rsidRPr="007E2D06" w:rsidRDefault="00FF3B0B" w:rsidP="005A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TJ Sušice</w:t>
            </w:r>
          </w:p>
        </w:tc>
      </w:tr>
      <w:tr w:rsidR="00811AA7" w:rsidRPr="007D6DE3" w:rsidTr="006542BC">
        <w:trPr>
          <w:trHeight w:val="212"/>
        </w:trPr>
        <w:tc>
          <w:tcPr>
            <w:tcW w:w="0" w:type="auto"/>
            <w:tcBorders>
              <w:left w:val="single" w:sz="18" w:space="0" w:color="auto"/>
            </w:tcBorders>
          </w:tcPr>
          <w:p w:rsidR="00811AA7" w:rsidRPr="007E2D06" w:rsidRDefault="00305ADA" w:rsidP="00305A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  <w:r w:rsidR="00F67316">
              <w:rPr>
                <w:b/>
                <w:sz w:val="20"/>
                <w:szCs w:val="20"/>
              </w:rPr>
              <w:t xml:space="preserve"> </w:t>
            </w:r>
            <w:r w:rsidR="0037412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F67316">
              <w:rPr>
                <w:b/>
                <w:sz w:val="20"/>
                <w:szCs w:val="20"/>
              </w:rPr>
              <w:t>.</w:t>
            </w:r>
            <w:r w:rsidR="0037412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="00F673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11AA7" w:rsidRPr="007E2D06" w:rsidRDefault="00F67316" w:rsidP="00305A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05AD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:</w:t>
            </w:r>
            <w:r w:rsidR="00305AD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 xml:space="preserve"> na ZS</w:t>
            </w:r>
            <w:r w:rsidR="00305ADA">
              <w:rPr>
                <w:b/>
                <w:sz w:val="20"/>
                <w:szCs w:val="20"/>
              </w:rPr>
              <w:t xml:space="preserve"> Vimperk</w:t>
            </w:r>
          </w:p>
        </w:tc>
        <w:tc>
          <w:tcPr>
            <w:tcW w:w="0" w:type="auto"/>
          </w:tcPr>
          <w:p w:rsidR="00811AA7" w:rsidRPr="007E2D06" w:rsidRDefault="004A13B9" w:rsidP="000D5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í</w:t>
            </w:r>
          </w:p>
        </w:tc>
        <w:tc>
          <w:tcPr>
            <w:tcW w:w="1449" w:type="dxa"/>
          </w:tcPr>
          <w:p w:rsidR="00811AA7" w:rsidRPr="007E2D06" w:rsidRDefault="00811AA7" w:rsidP="00305A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05AD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  <w:r w:rsidR="00305ADA">
              <w:rPr>
                <w:b/>
                <w:sz w:val="20"/>
                <w:szCs w:val="20"/>
              </w:rPr>
              <w:t>3</w:t>
            </w:r>
            <w:r w:rsidR="001B25D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04" w:type="dxa"/>
          </w:tcPr>
          <w:p w:rsidR="00FF3B0B" w:rsidRDefault="00FF3B0B" w:rsidP="00FF3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 (ve Vimperku)</w:t>
            </w:r>
          </w:p>
          <w:p w:rsidR="00811AA7" w:rsidRPr="007E2D06" w:rsidRDefault="00811AA7" w:rsidP="00F67316">
            <w:pPr>
              <w:rPr>
                <w:b/>
                <w:sz w:val="20"/>
                <w:szCs w:val="20"/>
              </w:rPr>
            </w:pPr>
          </w:p>
        </w:tc>
        <w:tc>
          <w:tcPr>
            <w:tcW w:w="3447" w:type="dxa"/>
          </w:tcPr>
          <w:p w:rsidR="00811AA7" w:rsidRDefault="00811AA7" w:rsidP="00F67316">
            <w:pPr>
              <w:rPr>
                <w:b/>
                <w:sz w:val="20"/>
                <w:szCs w:val="20"/>
              </w:rPr>
            </w:pPr>
            <w:r w:rsidRPr="007E2D06">
              <w:rPr>
                <w:b/>
                <w:sz w:val="20"/>
                <w:szCs w:val="20"/>
              </w:rPr>
              <w:t xml:space="preserve">                            </w:t>
            </w:r>
            <w:r w:rsidR="00F67316">
              <w:rPr>
                <w:b/>
                <w:sz w:val="20"/>
                <w:szCs w:val="20"/>
              </w:rPr>
              <w:t xml:space="preserve">HC </w:t>
            </w:r>
            <w:r w:rsidR="00305ADA">
              <w:rPr>
                <w:b/>
                <w:sz w:val="20"/>
                <w:szCs w:val="20"/>
              </w:rPr>
              <w:t>Tábor</w:t>
            </w:r>
          </w:p>
          <w:p w:rsidR="00F67316" w:rsidRPr="007E2D06" w:rsidRDefault="00F67316" w:rsidP="00F67316">
            <w:pPr>
              <w:rPr>
                <w:b/>
                <w:sz w:val="20"/>
                <w:szCs w:val="20"/>
              </w:rPr>
            </w:pPr>
          </w:p>
        </w:tc>
      </w:tr>
      <w:tr w:rsidR="00811AA7" w:rsidRPr="007D6DE3" w:rsidTr="006542BC">
        <w:trPr>
          <w:trHeight w:val="212"/>
        </w:trPr>
        <w:tc>
          <w:tcPr>
            <w:tcW w:w="0" w:type="auto"/>
            <w:tcBorders>
              <w:left w:val="single" w:sz="18" w:space="0" w:color="auto"/>
            </w:tcBorders>
          </w:tcPr>
          <w:p w:rsidR="00811AA7" w:rsidRPr="007E2D06" w:rsidRDefault="00305ADA" w:rsidP="00305A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 17.03</w:t>
            </w:r>
            <w:r w:rsidR="0018631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11AA7" w:rsidRPr="007E2D06" w:rsidRDefault="00305ADA" w:rsidP="000D5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811AA7" w:rsidRPr="007E2D06" w:rsidRDefault="00305ADA" w:rsidP="00735A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:15 </w:t>
            </w:r>
            <w:r w:rsidR="00443B3B">
              <w:rPr>
                <w:b/>
                <w:sz w:val="20"/>
                <w:szCs w:val="20"/>
              </w:rPr>
              <w:t>BUS</w:t>
            </w:r>
          </w:p>
        </w:tc>
        <w:tc>
          <w:tcPr>
            <w:tcW w:w="1449" w:type="dxa"/>
          </w:tcPr>
          <w:p w:rsidR="00811AA7" w:rsidRPr="007E2D06" w:rsidRDefault="00305ADA" w:rsidP="000D5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3304" w:type="dxa"/>
          </w:tcPr>
          <w:p w:rsidR="00811AA7" w:rsidRDefault="00171470" w:rsidP="000D5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C </w:t>
            </w:r>
            <w:r w:rsidR="00305ADA">
              <w:rPr>
                <w:b/>
                <w:sz w:val="20"/>
                <w:szCs w:val="20"/>
              </w:rPr>
              <w:t>Střelci J. Hradec</w:t>
            </w:r>
          </w:p>
          <w:p w:rsidR="00811AA7" w:rsidRPr="007E2D06" w:rsidRDefault="00811AA7" w:rsidP="000D544F">
            <w:pPr>
              <w:rPr>
                <w:b/>
                <w:sz w:val="20"/>
                <w:szCs w:val="20"/>
              </w:rPr>
            </w:pPr>
          </w:p>
        </w:tc>
        <w:tc>
          <w:tcPr>
            <w:tcW w:w="3447" w:type="dxa"/>
          </w:tcPr>
          <w:p w:rsidR="00811AA7" w:rsidRPr="007E2D06" w:rsidRDefault="00811AA7" w:rsidP="000D544F">
            <w:pPr>
              <w:rPr>
                <w:b/>
                <w:sz w:val="20"/>
                <w:szCs w:val="20"/>
              </w:rPr>
            </w:pPr>
            <w:r w:rsidRPr="007E2D06">
              <w:rPr>
                <w:b/>
                <w:sz w:val="20"/>
                <w:szCs w:val="20"/>
              </w:rPr>
              <w:t xml:space="preserve">                            TJ Sušice</w:t>
            </w:r>
          </w:p>
        </w:tc>
      </w:tr>
      <w:tr w:rsidR="003B41CE" w:rsidRPr="007D6DE3" w:rsidTr="006542BC">
        <w:trPr>
          <w:trHeight w:val="47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3B41CE" w:rsidRDefault="003B41CE" w:rsidP="0020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204EDE">
              <w:rPr>
                <w:b/>
                <w:sz w:val="20"/>
                <w:szCs w:val="20"/>
              </w:rPr>
              <w:t>TŘEDA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204ED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204EDE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B41CE" w:rsidRPr="007E2D06" w:rsidRDefault="00443B3B" w:rsidP="0020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4ED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  <w:r w:rsidR="00204EDE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na Z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B41CE" w:rsidRPr="007E2D06" w:rsidRDefault="00443B3B" w:rsidP="00735A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í</w:t>
            </w:r>
          </w:p>
        </w:tc>
        <w:tc>
          <w:tcPr>
            <w:tcW w:w="1449" w:type="dxa"/>
            <w:tcBorders>
              <w:bottom w:val="single" w:sz="18" w:space="0" w:color="auto"/>
            </w:tcBorders>
          </w:tcPr>
          <w:p w:rsidR="003B41CE" w:rsidRPr="007E2D06" w:rsidRDefault="003B41CE" w:rsidP="0020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4ED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:</w:t>
            </w:r>
            <w:r w:rsidR="00204ED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04" w:type="dxa"/>
            <w:tcBorders>
              <w:bottom w:val="single" w:sz="18" w:space="0" w:color="auto"/>
            </w:tcBorders>
          </w:tcPr>
          <w:p w:rsidR="003B41CE" w:rsidRDefault="00204EDE" w:rsidP="000D5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C Příbram</w:t>
            </w:r>
          </w:p>
        </w:tc>
        <w:tc>
          <w:tcPr>
            <w:tcW w:w="3447" w:type="dxa"/>
            <w:tcBorders>
              <w:bottom w:val="single" w:sz="18" w:space="0" w:color="auto"/>
            </w:tcBorders>
          </w:tcPr>
          <w:p w:rsidR="003B41CE" w:rsidRPr="007E2D06" w:rsidRDefault="00443B3B" w:rsidP="0020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="00204EDE">
              <w:rPr>
                <w:b/>
                <w:sz w:val="20"/>
                <w:szCs w:val="20"/>
              </w:rPr>
              <w:t>TJ Sušice</w:t>
            </w:r>
          </w:p>
        </w:tc>
      </w:tr>
    </w:tbl>
    <w:p w:rsidR="0073563D" w:rsidRDefault="0073563D"/>
    <w:sectPr w:rsidR="0073563D" w:rsidSect="007D6D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2D"/>
    <w:rsid w:val="00044DC8"/>
    <w:rsid w:val="00091A96"/>
    <w:rsid w:val="000A3B66"/>
    <w:rsid w:val="000D544F"/>
    <w:rsid w:val="00152D8E"/>
    <w:rsid w:val="00171470"/>
    <w:rsid w:val="00180A08"/>
    <w:rsid w:val="00181264"/>
    <w:rsid w:val="0018631D"/>
    <w:rsid w:val="00195F9A"/>
    <w:rsid w:val="001B25D7"/>
    <w:rsid w:val="002036AD"/>
    <w:rsid w:val="00204EDE"/>
    <w:rsid w:val="00204EF4"/>
    <w:rsid w:val="002317A3"/>
    <w:rsid w:val="00305ADA"/>
    <w:rsid w:val="00310BAE"/>
    <w:rsid w:val="00326F79"/>
    <w:rsid w:val="0035070C"/>
    <w:rsid w:val="0037412E"/>
    <w:rsid w:val="0038586A"/>
    <w:rsid w:val="00395EEC"/>
    <w:rsid w:val="003B41CE"/>
    <w:rsid w:val="00407592"/>
    <w:rsid w:val="00443B3B"/>
    <w:rsid w:val="0046386D"/>
    <w:rsid w:val="004A13B9"/>
    <w:rsid w:val="004D22B8"/>
    <w:rsid w:val="0056472F"/>
    <w:rsid w:val="00570EBA"/>
    <w:rsid w:val="005A036C"/>
    <w:rsid w:val="005B1E5B"/>
    <w:rsid w:val="00637A83"/>
    <w:rsid w:val="006542BC"/>
    <w:rsid w:val="00693241"/>
    <w:rsid w:val="006E4C41"/>
    <w:rsid w:val="0073563D"/>
    <w:rsid w:val="00735AAB"/>
    <w:rsid w:val="00747094"/>
    <w:rsid w:val="007D6DE3"/>
    <w:rsid w:val="007E2D06"/>
    <w:rsid w:val="00811AA7"/>
    <w:rsid w:val="00812EC9"/>
    <w:rsid w:val="008174E4"/>
    <w:rsid w:val="008A4568"/>
    <w:rsid w:val="008A5BCE"/>
    <w:rsid w:val="008F7F34"/>
    <w:rsid w:val="009053F7"/>
    <w:rsid w:val="00951AC1"/>
    <w:rsid w:val="00952DD5"/>
    <w:rsid w:val="009C2B4D"/>
    <w:rsid w:val="009F4355"/>
    <w:rsid w:val="00A314DA"/>
    <w:rsid w:val="00A83C5B"/>
    <w:rsid w:val="00A95A95"/>
    <w:rsid w:val="00B07CE6"/>
    <w:rsid w:val="00B23218"/>
    <w:rsid w:val="00B3771E"/>
    <w:rsid w:val="00B52548"/>
    <w:rsid w:val="00B82E3C"/>
    <w:rsid w:val="00BA163F"/>
    <w:rsid w:val="00BA5E2D"/>
    <w:rsid w:val="00C0281B"/>
    <w:rsid w:val="00C30271"/>
    <w:rsid w:val="00CF3966"/>
    <w:rsid w:val="00D22AC3"/>
    <w:rsid w:val="00D54EC0"/>
    <w:rsid w:val="00D756A3"/>
    <w:rsid w:val="00E12077"/>
    <w:rsid w:val="00E6353E"/>
    <w:rsid w:val="00EC3610"/>
    <w:rsid w:val="00EC6ABA"/>
    <w:rsid w:val="00F03D80"/>
    <w:rsid w:val="00F32394"/>
    <w:rsid w:val="00F50E39"/>
    <w:rsid w:val="00F67316"/>
    <w:rsid w:val="00F83BF4"/>
    <w:rsid w:val="00FE6123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C397-86B7-4342-9C47-35CE008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řík, Ing.</dc:creator>
  <cp:lastModifiedBy>Petr Mařík, Ing.</cp:lastModifiedBy>
  <cp:revision>2</cp:revision>
  <cp:lastPrinted>2017-09-25T18:34:00Z</cp:lastPrinted>
  <dcterms:created xsi:type="dcterms:W3CDTF">2018-02-16T18:03:00Z</dcterms:created>
  <dcterms:modified xsi:type="dcterms:W3CDTF">2018-02-16T18:03:00Z</dcterms:modified>
</cp:coreProperties>
</file>